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6E879D63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9/2022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08646F03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582E4A" w:rsidRPr="00582E4A">
        <w:rPr>
          <w:rFonts w:ascii="Arial" w:hAnsi="Arial" w:cs="Arial"/>
          <w:bCs/>
          <w:i/>
          <w:snapToGrid w:val="0"/>
          <w:sz w:val="18"/>
          <w:szCs w:val="18"/>
        </w:rPr>
        <w:t>5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 do SWZ</w:t>
      </w:r>
    </w:p>
    <w:p w14:paraId="7BA8CD0A" w14:textId="72BC85E3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58609C49" w:rsidR="00781D49" w:rsidRDefault="00AD2039" w:rsidP="008C519A">
      <w:pPr>
        <w:spacing w:afterLines="120" w:after="288" w:line="271" w:lineRule="auto"/>
        <w:jc w:val="both"/>
        <w:rPr>
          <w:rFonts w:ascii="Arial" w:hAnsi="Arial" w:cs="Arial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D57461" w14:paraId="272E9D09" w14:textId="77777777" w:rsidTr="001678FE">
        <w:tc>
          <w:tcPr>
            <w:tcW w:w="9062" w:type="dxa"/>
            <w:gridSpan w:val="3"/>
            <w:shd w:val="pct10" w:color="auto" w:fill="auto"/>
            <w:vAlign w:val="center"/>
          </w:tcPr>
          <w:bookmarkEnd w:id="1"/>
          <w:p w14:paraId="55974493" w14:textId="1DD7DA11" w:rsidR="00D57461" w:rsidRPr="001678FE" w:rsidRDefault="00D57461" w:rsidP="00F67038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highlight w:val="lightGray"/>
                <w:lang w:eastAsia="x-none"/>
              </w:rPr>
            </w:pPr>
            <w:r w:rsidRPr="001678FE">
              <w:rPr>
                <w:rFonts w:ascii="Arial" w:hAnsi="Arial" w:cs="Arial"/>
                <w:b/>
                <w:bCs/>
                <w:iCs/>
                <w:highlight w:val="lightGray"/>
                <w:u w:val="single"/>
                <w:lang w:eastAsia="x-none"/>
              </w:rPr>
              <w:t xml:space="preserve">A. Biegły Rewident </w:t>
            </w:r>
          </w:p>
        </w:tc>
      </w:tr>
      <w:tr w:rsidR="00D57461" w14:paraId="67B8E181" w14:textId="77777777" w:rsidTr="00552A75">
        <w:tc>
          <w:tcPr>
            <w:tcW w:w="2405" w:type="dxa"/>
            <w:vAlign w:val="center"/>
          </w:tcPr>
          <w:p w14:paraId="1AF14BC0" w14:textId="77777777" w:rsidR="00D57461" w:rsidRPr="00781D49" w:rsidRDefault="00D57461" w:rsidP="00D57461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35F3B77A" w14:textId="29AB92E7" w:rsidR="00D57461" w:rsidRPr="00552A75" w:rsidRDefault="00D57461" w:rsidP="00D57461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61D29C09" w14:textId="362F6CA1" w:rsidR="00D57461" w:rsidRPr="00552A75" w:rsidRDefault="00D57461" w:rsidP="00D57461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D57461" w14:paraId="237F96B1" w14:textId="77777777" w:rsidTr="00552A75">
        <w:tc>
          <w:tcPr>
            <w:tcW w:w="9062" w:type="dxa"/>
            <w:gridSpan w:val="3"/>
            <w:vAlign w:val="center"/>
          </w:tcPr>
          <w:p w14:paraId="3FC92AE6" w14:textId="6A5E8B60" w:rsidR="00D57461" w:rsidRDefault="00D57461" w:rsidP="00D57461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D57461" w14:paraId="2A912B43" w14:textId="77777777" w:rsidTr="00552A75">
        <w:tc>
          <w:tcPr>
            <w:tcW w:w="2405" w:type="dxa"/>
            <w:vAlign w:val="center"/>
          </w:tcPr>
          <w:p w14:paraId="70C4D5AC" w14:textId="23A88790" w:rsidR="00D57461" w:rsidRDefault="00D57461" w:rsidP="00D57461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>uprawnienia</w:t>
            </w:r>
          </w:p>
        </w:tc>
        <w:tc>
          <w:tcPr>
            <w:tcW w:w="3969" w:type="dxa"/>
            <w:vAlign w:val="center"/>
          </w:tcPr>
          <w:p w14:paraId="4A460B5D" w14:textId="5A8272F8" w:rsidR="00D57461" w:rsidRDefault="00D57461" w:rsidP="00D57461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781D49">
              <w:rPr>
                <w:rFonts w:ascii="Arial" w:eastAsia="Times New Roman" w:hAnsi="Arial" w:cs="Arial"/>
                <w:bCs/>
                <w:iCs/>
                <w:lang w:eastAsia="x-none"/>
              </w:rPr>
              <w:t>posiada uprawnienia biegłego rewidenta, wpisana na listę biegłych rewidentów prowadzoną przez Krajową Izbę Biegłych Rewidentów</w:t>
            </w:r>
          </w:p>
        </w:tc>
        <w:tc>
          <w:tcPr>
            <w:tcW w:w="2688" w:type="dxa"/>
            <w:vAlign w:val="center"/>
          </w:tcPr>
          <w:p w14:paraId="50162935" w14:textId="77777777" w:rsidR="0087660C" w:rsidRPr="0087660C" w:rsidRDefault="0087660C" w:rsidP="0087660C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87660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7C2ECD91" w14:textId="7D37BACE" w:rsidR="00D57461" w:rsidRPr="0087660C" w:rsidRDefault="0087660C" w:rsidP="0087660C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highlight w:val="yellow"/>
                <w:lang w:eastAsia="x-none"/>
              </w:rPr>
            </w:pPr>
            <w:r w:rsidRPr="0087660C">
              <w:rPr>
                <w:rFonts w:ascii="Arial" w:eastAsia="Times New Roman" w:hAnsi="Arial" w:cs="Arial"/>
                <w:bCs/>
                <w:i/>
                <w:lang w:eastAsia="x-none"/>
              </w:rPr>
              <w:t>(wskazać właściwe)</w:t>
            </w:r>
          </w:p>
        </w:tc>
      </w:tr>
    </w:tbl>
    <w:p w14:paraId="20C056EC" w14:textId="24F6D9F6" w:rsidR="00F67038" w:rsidRDefault="00F67038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1678FE" w14:paraId="5AAD012F" w14:textId="77777777" w:rsidTr="001678FE">
        <w:tc>
          <w:tcPr>
            <w:tcW w:w="9062" w:type="dxa"/>
            <w:gridSpan w:val="3"/>
            <w:shd w:val="pct10" w:color="auto" w:fill="auto"/>
            <w:vAlign w:val="center"/>
          </w:tcPr>
          <w:p w14:paraId="6C3F7D0B" w14:textId="1E8A6942" w:rsidR="001678FE" w:rsidRPr="00552A75" w:rsidRDefault="001678FE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B. </w:t>
            </w:r>
            <w:r w:rsidRPr="00F67038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analiz finansowych</w:t>
            </w:r>
            <w:r w:rsidRPr="00781D49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 </w:t>
            </w:r>
          </w:p>
        </w:tc>
      </w:tr>
      <w:tr w:rsidR="001678FE" w14:paraId="240EB50F" w14:textId="77777777" w:rsidTr="00A87FA0">
        <w:tc>
          <w:tcPr>
            <w:tcW w:w="2405" w:type="dxa"/>
            <w:vAlign w:val="center"/>
          </w:tcPr>
          <w:p w14:paraId="2EF1103C" w14:textId="77777777" w:rsidR="001678FE" w:rsidRDefault="001678FE" w:rsidP="001678FE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71088C22" w14:textId="2E49C5C2" w:rsidR="001678FE" w:rsidRPr="00552A75" w:rsidRDefault="001678FE" w:rsidP="001678FE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6FF4F959" w14:textId="5F34681C" w:rsidR="001678FE" w:rsidRPr="00552A75" w:rsidRDefault="001678FE" w:rsidP="001678FE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1678FE" w14:paraId="148BC95E" w14:textId="77777777" w:rsidTr="00F67038">
        <w:tc>
          <w:tcPr>
            <w:tcW w:w="9062" w:type="dxa"/>
            <w:gridSpan w:val="3"/>
            <w:vAlign w:val="bottom"/>
          </w:tcPr>
          <w:p w14:paraId="3A136162" w14:textId="77777777" w:rsidR="001678FE" w:rsidRDefault="001678FE" w:rsidP="001678FE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1678FE" w14:paraId="44699758" w14:textId="77777777" w:rsidTr="00834D9F">
        <w:trPr>
          <w:trHeight w:val="1392"/>
        </w:trPr>
        <w:tc>
          <w:tcPr>
            <w:tcW w:w="2405" w:type="dxa"/>
            <w:vAlign w:val="center"/>
          </w:tcPr>
          <w:p w14:paraId="51B8C9AE" w14:textId="30B6FF3A" w:rsidR="001678FE" w:rsidRDefault="001678FE" w:rsidP="001678FE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kształcenie </w:t>
            </w:r>
          </w:p>
        </w:tc>
        <w:tc>
          <w:tcPr>
            <w:tcW w:w="3969" w:type="dxa"/>
            <w:vAlign w:val="center"/>
          </w:tcPr>
          <w:p w14:paraId="391DEA55" w14:textId="565DE8B7" w:rsidR="001678FE" w:rsidRDefault="001678FE" w:rsidP="001678FE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>wyższe na kierunkach: zarządzanie lub ekonomia lub finanse i rachunkowość lub rynki finansowe lub analityka biznesu lub informatyka i ekonometria</w:t>
            </w:r>
          </w:p>
        </w:tc>
        <w:tc>
          <w:tcPr>
            <w:tcW w:w="2688" w:type="dxa"/>
            <w:vAlign w:val="center"/>
          </w:tcPr>
          <w:p w14:paraId="4BB39BB7" w14:textId="50446181" w:rsidR="001678FE" w:rsidRDefault="00014310" w:rsidP="004302CD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w</w:t>
            </w:r>
            <w:r w:rsidR="00181874" w:rsidRPr="00181874">
              <w:rPr>
                <w:rFonts w:ascii="Arial" w:eastAsia="Times New Roman" w:hAnsi="Arial" w:cs="Arial"/>
                <w:bCs/>
                <w:iCs/>
                <w:lang w:eastAsia="x-none"/>
              </w:rPr>
              <w:t>yższe na kierunku: ………………</w:t>
            </w:r>
            <w:r w:rsidR="00181874">
              <w:rPr>
                <w:rFonts w:ascii="Arial" w:eastAsia="Times New Roman" w:hAnsi="Arial" w:cs="Arial"/>
                <w:bCs/>
                <w:iCs/>
                <w:lang w:eastAsia="x-none"/>
              </w:rPr>
              <w:t>………..</w:t>
            </w:r>
            <w:r w:rsidR="004302CD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 </w:t>
            </w:r>
            <w:r w:rsidR="004302CD" w:rsidRPr="004302C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(podać)</w:t>
            </w:r>
          </w:p>
        </w:tc>
      </w:tr>
      <w:tr w:rsidR="001678FE" w14:paraId="37517662" w14:textId="77777777" w:rsidTr="00A87FA0">
        <w:tc>
          <w:tcPr>
            <w:tcW w:w="2405" w:type="dxa"/>
            <w:vAlign w:val="center"/>
          </w:tcPr>
          <w:p w14:paraId="5A55D8AB" w14:textId="521A0411" w:rsidR="001678FE" w:rsidRPr="00834D9F" w:rsidRDefault="001678FE" w:rsidP="00B15CF8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2A660F2F" w14:textId="54B7837B" w:rsidR="001678FE" w:rsidRPr="00834D9F" w:rsidRDefault="007126FC" w:rsidP="00B15CF8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7126FC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doświadczenie w przeprowadzaniu badań sprawozdań finansowych podmiotów wymienionych w art. 64 ustawy z dnia 29 września 1994 r. o </w:t>
            </w:r>
            <w:r w:rsidRPr="007126FC"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rachunkowości (Dz. U. z 2021 r. poz. 217</w:t>
            </w:r>
            <w:r w:rsidR="000E7844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 ze zm.</w:t>
            </w:r>
            <w:r w:rsidRPr="007126FC">
              <w:rPr>
                <w:rFonts w:ascii="Arial" w:eastAsia="Times New Roman" w:hAnsi="Arial" w:cs="Arial"/>
                <w:bCs/>
                <w:iCs/>
                <w:lang w:eastAsia="x-none"/>
              </w:rPr>
              <w:t>), tj.: w okresie ostatnich 5 lat przed upływem terminu składania ofert uczestniczył w badaniu sprawozdań finansowych nie mniej niż 10 podmiotów wymienionych w art. 64 ustawy z dnia 29 września 1994 r. o rachunkowości (Dz. U. z 2021 r. poz. 217)</w:t>
            </w:r>
          </w:p>
        </w:tc>
        <w:tc>
          <w:tcPr>
            <w:tcW w:w="2688" w:type="dxa"/>
            <w:vAlign w:val="center"/>
          </w:tcPr>
          <w:p w14:paraId="1E53EEE1" w14:textId="1556FCD7" w:rsidR="00B15CF8" w:rsidRPr="00B15CF8" w:rsidRDefault="001678FE" w:rsidP="00B15CF8">
            <w:pPr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lastRenderedPageBreak/>
              <w:t>Wymienić</w:t>
            </w:r>
            <w:r w:rsidR="007126FC"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, 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opisać </w:t>
            </w:r>
            <w:r w:rsidR="007126FC"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oraz wskazać daty badań sprawozdań finansowych dla podmiotów </w:t>
            </w:r>
            <w:r w:rsidR="007126FC" w:rsidRPr="00B15C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x-none"/>
              </w:rPr>
              <w:t xml:space="preserve">wymienionych w art. 64 ustawy z dnia 29 września 1994 r. o rachunkowości (Dz. U. z 2021 r. </w:t>
            </w:r>
            <w:r w:rsidR="007126FC" w:rsidRPr="00B15C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x-none"/>
              </w:rPr>
              <w:lastRenderedPageBreak/>
              <w:t>poz. 217</w:t>
            </w:r>
            <w:r w:rsidR="000E784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x-none"/>
              </w:rPr>
              <w:t xml:space="preserve"> ze zm.</w:t>
            </w:r>
            <w:r w:rsidR="007126FC" w:rsidRPr="00B15C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x-none"/>
              </w:rPr>
              <w:t>)</w:t>
            </w:r>
            <w:r w:rsidR="007126FC"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(co najmniej 10), w których wskazana osoba uczestniczyła</w:t>
            </w:r>
            <w:r w:rsidR="00B15CF8"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:</w:t>
            </w:r>
          </w:p>
          <w:p w14:paraId="1BC8B0CF" w14:textId="77777777" w:rsidR="00B15CF8" w:rsidRDefault="00B15CF8" w:rsidP="00B15CF8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</w:p>
          <w:p w14:paraId="16F07971" w14:textId="2C3AF876" w:rsidR="00B15CF8" w:rsidRPr="00B15CF8" w:rsidRDefault="00B15CF8" w:rsidP="00B15CF8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Badanie nr 1</w:t>
            </w:r>
            <w:r w:rsidR="00801EC4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512732B3" w14:textId="36A385D9" w:rsidR="00B15CF8" w:rsidRPr="00B15CF8" w:rsidRDefault="00B15CF8" w:rsidP="00B15CF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35565DFC" w14:textId="0B7BECE0" w:rsidR="00B15CF8" w:rsidRPr="00D6720D" w:rsidRDefault="00D6720D" w:rsidP="00D6720D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r</w:t>
            </w:r>
            <w:r w:rsidR="00B15CF8"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odzaj podmiotu</w:t>
            </w:r>
            <w:r w:rsidR="00B15CF8"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 w:rsidR="00801EC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495A3134" w14:textId="77777777" w:rsidR="00B15CF8" w:rsidRDefault="00D6720D" w:rsidP="00D6720D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="00B15CF8"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ta badania: …………….</w:t>
            </w:r>
          </w:p>
          <w:p w14:paraId="241E6A64" w14:textId="3A0AB609" w:rsidR="00801EC4" w:rsidRPr="00B15CF8" w:rsidRDefault="00801EC4" w:rsidP="00801EC4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Badanie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3DE43148" w14:textId="77777777" w:rsidR="00801EC4" w:rsidRPr="00B15CF8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76435E69" w14:textId="77777777" w:rsidR="00801EC4" w:rsidRPr="00D6720D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r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odzaj podmiotu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50A6646E" w14:textId="77777777" w:rsidR="00801EC4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ta badania: …………….</w:t>
            </w:r>
          </w:p>
          <w:p w14:paraId="1A679D5D" w14:textId="14F261AF" w:rsidR="00801EC4" w:rsidRPr="00B15CF8" w:rsidRDefault="00801EC4" w:rsidP="00801EC4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Badanie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140CC49E" w14:textId="77777777" w:rsidR="00801EC4" w:rsidRPr="00B15CF8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48DF8DFB" w14:textId="77777777" w:rsidR="00801EC4" w:rsidRPr="00D6720D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r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odzaj podmiotu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2861499B" w14:textId="4356B2F2" w:rsidR="00801EC4" w:rsidRPr="00D6720D" w:rsidRDefault="00801EC4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ta badania: …………….</w:t>
            </w:r>
          </w:p>
        </w:tc>
      </w:tr>
      <w:tr w:rsidR="001678FE" w14:paraId="73F9DB32" w14:textId="77777777" w:rsidTr="00455E9F">
        <w:trPr>
          <w:trHeight w:val="2606"/>
        </w:trPr>
        <w:tc>
          <w:tcPr>
            <w:tcW w:w="2405" w:type="dxa"/>
            <w:vAlign w:val="center"/>
          </w:tcPr>
          <w:p w14:paraId="264DD669" w14:textId="3F8DA378" w:rsidR="001678FE" w:rsidRDefault="001678FE" w:rsidP="001678FE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znajomość języka angielskiego</w:t>
            </w:r>
          </w:p>
        </w:tc>
        <w:tc>
          <w:tcPr>
            <w:tcW w:w="3969" w:type="dxa"/>
            <w:vAlign w:val="center"/>
          </w:tcPr>
          <w:p w14:paraId="1327503D" w14:textId="0ECE8B61" w:rsidR="001678FE" w:rsidRPr="00834D9F" w:rsidRDefault="001678FE" w:rsidP="001678FE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2D1D99"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</w:t>
            </w:r>
          </w:p>
        </w:tc>
        <w:tc>
          <w:tcPr>
            <w:tcW w:w="2688" w:type="dxa"/>
            <w:vAlign w:val="center"/>
          </w:tcPr>
          <w:p w14:paraId="1664A857" w14:textId="77777777" w:rsidR="00E54B52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663E02AF" w14:textId="2E9AC7B5" w:rsidR="001678FE" w:rsidRPr="00834D9F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2D147B0D" w14:textId="64E5EAB3" w:rsidR="00F67038" w:rsidRDefault="00F67038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657A5B" w14:paraId="13DC2870" w14:textId="77777777" w:rsidTr="00A87FA0">
        <w:tc>
          <w:tcPr>
            <w:tcW w:w="9062" w:type="dxa"/>
            <w:gridSpan w:val="3"/>
            <w:shd w:val="pct10" w:color="auto" w:fill="auto"/>
            <w:vAlign w:val="center"/>
          </w:tcPr>
          <w:p w14:paraId="69CA6045" w14:textId="07BF7D84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C. </w:t>
            </w:r>
            <w:r w:rsidRPr="00657A5B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oceny racjonalności założeń budżetu projektów</w:t>
            </w:r>
            <w:r w:rsidRPr="00781D49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 </w:t>
            </w:r>
          </w:p>
        </w:tc>
      </w:tr>
      <w:tr w:rsidR="00657A5B" w14:paraId="5413AB9B" w14:textId="77777777" w:rsidTr="00A87FA0">
        <w:tc>
          <w:tcPr>
            <w:tcW w:w="2405" w:type="dxa"/>
            <w:vAlign w:val="center"/>
          </w:tcPr>
          <w:p w14:paraId="0007FD59" w14:textId="77777777" w:rsidR="00657A5B" w:rsidRDefault="00657A5B" w:rsidP="00A87FA0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4D8EFCB3" w14:textId="77777777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01812FCE" w14:textId="77777777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657A5B" w14:paraId="701832F7" w14:textId="77777777" w:rsidTr="00A87FA0">
        <w:tc>
          <w:tcPr>
            <w:tcW w:w="9062" w:type="dxa"/>
            <w:gridSpan w:val="3"/>
            <w:vAlign w:val="bottom"/>
          </w:tcPr>
          <w:p w14:paraId="11AB34E0" w14:textId="77777777" w:rsidR="00657A5B" w:rsidRDefault="00657A5B" w:rsidP="00A87FA0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657A5B" w14:paraId="41D83B40" w14:textId="77777777" w:rsidTr="00A87FA0">
        <w:trPr>
          <w:trHeight w:val="1392"/>
        </w:trPr>
        <w:tc>
          <w:tcPr>
            <w:tcW w:w="2405" w:type="dxa"/>
            <w:vAlign w:val="center"/>
          </w:tcPr>
          <w:p w14:paraId="6B681368" w14:textId="77777777" w:rsidR="00657A5B" w:rsidRDefault="00657A5B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kształcenie </w:t>
            </w:r>
          </w:p>
        </w:tc>
        <w:tc>
          <w:tcPr>
            <w:tcW w:w="3969" w:type="dxa"/>
            <w:vAlign w:val="center"/>
          </w:tcPr>
          <w:p w14:paraId="12BD695B" w14:textId="531852A9" w:rsidR="00657A5B" w:rsidRDefault="007D37C8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7D37C8">
              <w:rPr>
                <w:rFonts w:ascii="Arial" w:eastAsia="Times New Roman" w:hAnsi="Arial" w:cs="Arial"/>
                <w:bCs/>
                <w:iCs/>
                <w:lang w:eastAsia="x-none"/>
              </w:rPr>
              <w:t>wykształcenie wyższe na kierunkach: zarządzanie lub ekonomia lub finanse i rachunkowość lub rynki finansowe lub analityka biznesu lub informatyka i ekonometria</w:t>
            </w:r>
          </w:p>
        </w:tc>
        <w:tc>
          <w:tcPr>
            <w:tcW w:w="2688" w:type="dxa"/>
            <w:vAlign w:val="center"/>
          </w:tcPr>
          <w:p w14:paraId="077F832E" w14:textId="4F99FA9E" w:rsidR="00657A5B" w:rsidRDefault="00014310" w:rsidP="0001431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014310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ższe na kierunku: ……………………….. </w:t>
            </w:r>
            <w:r w:rsidRPr="00E54B5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podać)</w:t>
            </w:r>
          </w:p>
        </w:tc>
      </w:tr>
      <w:tr w:rsidR="00657A5B" w14:paraId="05F6974C" w14:textId="77777777" w:rsidTr="00A87FA0">
        <w:tc>
          <w:tcPr>
            <w:tcW w:w="2405" w:type="dxa"/>
            <w:vAlign w:val="center"/>
          </w:tcPr>
          <w:p w14:paraId="1F65E14A" w14:textId="77777777" w:rsidR="00657A5B" w:rsidRPr="00834D9F" w:rsidRDefault="00657A5B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2280A1F6" w14:textId="3B8B7236" w:rsidR="00657A5B" w:rsidRPr="00834D9F" w:rsidRDefault="0034130F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34130F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doświadczenie w doradztwie w zakresie udzielania pomocy publicznej, tj.: w okresie ostatnich 3 lat przed upływem terminu składania ofert uczestniczył w przygotowaniu co </w:t>
            </w:r>
            <w:r w:rsidRPr="0034130F"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najmniej 10 ekspertyz/opinii z zakresu udzielania pomocy publicznej</w:t>
            </w:r>
          </w:p>
        </w:tc>
        <w:tc>
          <w:tcPr>
            <w:tcW w:w="2688" w:type="dxa"/>
            <w:vAlign w:val="center"/>
          </w:tcPr>
          <w:p w14:paraId="4AD01264" w14:textId="77777777" w:rsidR="0034130F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lastRenderedPageBreak/>
              <w:t>Wymienić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, 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opisać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oraz wskazać daty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przeprowadz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enia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</w:t>
            </w:r>
            <w:r w:rsidR="00837C24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ekspertyz/</w:t>
            </w:r>
            <w:r w:rsidR="0034130F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opin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ii</w:t>
            </w:r>
            <w:r w:rsidR="00837C24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z zakresu udzielania pomocy publicznej</w:t>
            </w:r>
          </w:p>
          <w:p w14:paraId="2B5E5F7F" w14:textId="424E2BF8" w:rsidR="0034130F" w:rsidRPr="00B15CF8" w:rsidRDefault="0034130F" w:rsidP="0034130F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Ekspertyza/opinia 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nr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5E824475" w14:textId="77777777" w:rsidR="0034130F" w:rsidRPr="00B15CF8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4689149F" w14:textId="22B8FC6D" w:rsidR="0034130F" w:rsidRPr="00D6720D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lastRenderedPageBreak/>
              <w:t xml:space="preserve">-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dmiot ekspertyzy/opinii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13E8E29E" w14:textId="6464A446" w:rsidR="0034130F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.</w:t>
            </w:r>
          </w:p>
          <w:p w14:paraId="69B06BB0" w14:textId="104D8C25" w:rsidR="0034130F" w:rsidRPr="00B15CF8" w:rsidRDefault="0034130F" w:rsidP="0034130F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Ekspertyza/opinia 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30202FA2" w14:textId="77777777" w:rsidR="0034130F" w:rsidRPr="00B15CF8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5DD01485" w14:textId="77777777" w:rsidR="0034130F" w:rsidRPr="00D6720D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 ekspertyzy/opinii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5D4E41A0" w14:textId="1D5CBFB4" w:rsidR="0034130F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.</w:t>
            </w:r>
          </w:p>
          <w:p w14:paraId="6A2C32D7" w14:textId="50312996" w:rsidR="0034130F" w:rsidRPr="00B15CF8" w:rsidRDefault="0034130F" w:rsidP="0034130F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Ekspertyza/opinia 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...)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3CA76455" w14:textId="77777777" w:rsidR="0034130F" w:rsidRPr="00B15CF8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n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azwa podmiotu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7CC0DEE0" w14:textId="77777777" w:rsidR="0034130F" w:rsidRPr="00D6720D" w:rsidRDefault="0034130F" w:rsidP="0034130F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 ekspertyzy/opinii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3BD2182F" w14:textId="09E01129" w:rsidR="00657A5B" w:rsidRPr="00834D9F" w:rsidRDefault="0034130F" w:rsidP="0034130F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highlight w:val="yellow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</w:t>
            </w:r>
            <w:r w:rsidR="00837C24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  </w:t>
            </w:r>
          </w:p>
        </w:tc>
      </w:tr>
      <w:tr w:rsidR="00657A5B" w14:paraId="48ED7723" w14:textId="77777777" w:rsidTr="00176B3D">
        <w:trPr>
          <w:trHeight w:val="694"/>
        </w:trPr>
        <w:tc>
          <w:tcPr>
            <w:tcW w:w="2405" w:type="dxa"/>
            <w:vAlign w:val="center"/>
          </w:tcPr>
          <w:p w14:paraId="6016F861" w14:textId="77777777" w:rsidR="00657A5B" w:rsidRDefault="00657A5B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znajomość języka angielskiego</w:t>
            </w:r>
          </w:p>
        </w:tc>
        <w:tc>
          <w:tcPr>
            <w:tcW w:w="3969" w:type="dxa"/>
            <w:vAlign w:val="center"/>
          </w:tcPr>
          <w:p w14:paraId="6C437CCC" w14:textId="062DC294" w:rsidR="00657A5B" w:rsidRPr="00834D9F" w:rsidRDefault="007D37C8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7D37C8"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</w:t>
            </w:r>
          </w:p>
        </w:tc>
        <w:tc>
          <w:tcPr>
            <w:tcW w:w="2688" w:type="dxa"/>
            <w:vAlign w:val="center"/>
          </w:tcPr>
          <w:p w14:paraId="3C352688" w14:textId="77777777" w:rsidR="00657A5B" w:rsidRDefault="00540D3C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74179CF6" w14:textId="1B8CA5FD" w:rsidR="00F233AE" w:rsidRPr="00F233AE" w:rsidRDefault="00F233AE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732C6941" w14:textId="56E962E0" w:rsidR="00576CD1" w:rsidRDefault="00576CD1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176B3D" w14:paraId="15B4D18A" w14:textId="77777777" w:rsidTr="00A87FA0">
        <w:tc>
          <w:tcPr>
            <w:tcW w:w="9062" w:type="dxa"/>
            <w:gridSpan w:val="3"/>
            <w:shd w:val="pct10" w:color="auto" w:fill="auto"/>
            <w:vAlign w:val="center"/>
          </w:tcPr>
          <w:p w14:paraId="063E0E3C" w14:textId="64ABBFC3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D. </w:t>
            </w:r>
            <w:r w:rsidRPr="00176B3D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analizy w zakresie wywiadu gospodarczego przedsiębiorstw</w:t>
            </w:r>
            <w:r w:rsidRPr="00781D49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 </w:t>
            </w:r>
          </w:p>
        </w:tc>
      </w:tr>
      <w:tr w:rsidR="00176B3D" w14:paraId="3CEB6A66" w14:textId="77777777" w:rsidTr="00A87FA0">
        <w:tc>
          <w:tcPr>
            <w:tcW w:w="2405" w:type="dxa"/>
            <w:vAlign w:val="center"/>
          </w:tcPr>
          <w:p w14:paraId="54D76862" w14:textId="77777777" w:rsidR="00176B3D" w:rsidRDefault="00176B3D" w:rsidP="00A87FA0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66CC5BDB" w14:textId="77777777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48ECBBBF" w14:textId="77777777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176B3D" w14:paraId="59DC333E" w14:textId="77777777" w:rsidTr="00A87FA0">
        <w:tc>
          <w:tcPr>
            <w:tcW w:w="9062" w:type="dxa"/>
            <w:gridSpan w:val="3"/>
            <w:vAlign w:val="bottom"/>
          </w:tcPr>
          <w:p w14:paraId="2E5DA6FE" w14:textId="77777777" w:rsidR="00176B3D" w:rsidRDefault="00176B3D" w:rsidP="00A87FA0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176B3D" w14:paraId="32FB1A64" w14:textId="77777777" w:rsidTr="008A38FD">
        <w:trPr>
          <w:trHeight w:val="423"/>
        </w:trPr>
        <w:tc>
          <w:tcPr>
            <w:tcW w:w="2405" w:type="dxa"/>
            <w:vAlign w:val="center"/>
          </w:tcPr>
          <w:p w14:paraId="6FA6AA9C" w14:textId="5DA930EB" w:rsidR="00176B3D" w:rsidRDefault="00176B3D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>wykształcenie</w:t>
            </w:r>
          </w:p>
        </w:tc>
        <w:tc>
          <w:tcPr>
            <w:tcW w:w="3969" w:type="dxa"/>
            <w:vAlign w:val="center"/>
          </w:tcPr>
          <w:p w14:paraId="67EC21C0" w14:textId="742D79AB" w:rsidR="00176B3D" w:rsidRDefault="00176B3D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7D37C8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kształcenie wyższe </w:t>
            </w:r>
          </w:p>
        </w:tc>
        <w:tc>
          <w:tcPr>
            <w:tcW w:w="2688" w:type="dxa"/>
            <w:vAlign w:val="center"/>
          </w:tcPr>
          <w:p w14:paraId="09A7E7E2" w14:textId="77777777" w:rsidR="00E54B52" w:rsidRPr="00E54B52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E54B52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68D79EFC" w14:textId="09777204" w:rsidR="00176B3D" w:rsidRPr="00E54B52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highlight w:val="yellow"/>
                <w:lang w:eastAsia="x-none"/>
              </w:rPr>
            </w:pPr>
            <w:r w:rsidRPr="00E54B5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  <w:tr w:rsidR="00176B3D" w14:paraId="16612DCE" w14:textId="77777777" w:rsidTr="00A87FA0">
        <w:tc>
          <w:tcPr>
            <w:tcW w:w="2405" w:type="dxa"/>
            <w:vAlign w:val="center"/>
          </w:tcPr>
          <w:p w14:paraId="663036EE" w14:textId="77777777" w:rsidR="00176B3D" w:rsidRPr="00834D9F" w:rsidRDefault="00176B3D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62B84909" w14:textId="40B95F32" w:rsidR="00176B3D" w:rsidRPr="001F6C78" w:rsidRDefault="003267B7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1F6C78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znajomość zasad i sposobu wyceny sprzętów medycznych i usług medycznych i ustalania ich ceny rynkowej, tj. w okresie ostatnich 3 lat przed upływem terminu składania ofert wykonała wyceny wraz z ustaleniem ceny rynkowej dla co najmniej 10 sprzętów </w:t>
            </w:r>
            <w:r w:rsidRPr="001F6C78"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medycznych/usług medycznych</w:t>
            </w:r>
          </w:p>
        </w:tc>
        <w:tc>
          <w:tcPr>
            <w:tcW w:w="2688" w:type="dxa"/>
            <w:vAlign w:val="center"/>
          </w:tcPr>
          <w:p w14:paraId="2BD423E2" w14:textId="25F6447E" w:rsidR="001940F0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lastRenderedPageBreak/>
              <w:t>Wymienić</w:t>
            </w:r>
            <w:r w:rsidR="00AD491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, 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opisać </w:t>
            </w:r>
            <w:r w:rsidR="00AD491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oraz wskazać daty wykonania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</w:t>
            </w:r>
            <w:r w:rsidR="0088745E" w:rsidRPr="0088745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wyceny wraz z ustaleniem ceny rynkowej dla co najmniej 10 sprzętów medycznych/usług medycznych</w:t>
            </w:r>
          </w:p>
          <w:p w14:paraId="026A94D6" w14:textId="20F67427" w:rsidR="001940F0" w:rsidRPr="00B15CF8" w:rsidRDefault="001940F0" w:rsidP="001940F0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Wycen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4DDC8EE9" w14:textId="41DF1C1F" w:rsidR="001940F0" w:rsidRPr="00B15CF8" w:rsidRDefault="001940F0" w:rsidP="001940F0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dmioty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21637131" w14:textId="1770C356" w:rsidR="001940F0" w:rsidRPr="00D6720D" w:rsidRDefault="001940F0" w:rsidP="00430BE5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ustalono cenę rynkową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  <w:r w:rsidRPr="00430BE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Tak/Nie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(wskazać </w:t>
            </w:r>
            <w:r w:rsidR="00430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lastRenderedPageBreak/>
              <w:t>właściwe)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7EFA2888" w14:textId="68F24588" w:rsidR="001940F0" w:rsidRDefault="001940F0" w:rsidP="001940F0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cen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4DB63C95" w14:textId="0F75DA8E" w:rsidR="0025028E" w:rsidRPr="00B15CF8" w:rsidRDefault="0025028E" w:rsidP="0025028E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Wycen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633EFB51" w14:textId="77777777" w:rsidR="0025028E" w:rsidRPr="00B15CF8" w:rsidRDefault="0025028E" w:rsidP="0025028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y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023C2E71" w14:textId="77777777" w:rsidR="0025028E" w:rsidRPr="00D6720D" w:rsidRDefault="0025028E" w:rsidP="0025028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ustalono cenę rynkową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  <w:r w:rsidRPr="00430BE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Tak/Nie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(wskazać właściwe) </w:t>
            </w:r>
          </w:p>
          <w:p w14:paraId="59CE5AA0" w14:textId="77777777" w:rsidR="0025028E" w:rsidRDefault="0025028E" w:rsidP="0025028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cen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64A3670D" w14:textId="4621852C" w:rsidR="0025028E" w:rsidRPr="00B15CF8" w:rsidRDefault="0025028E" w:rsidP="0025028E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Wycen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6BB54426" w14:textId="77777777" w:rsidR="0025028E" w:rsidRPr="00B15CF8" w:rsidRDefault="0025028E" w:rsidP="0025028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y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24044B42" w14:textId="77777777" w:rsidR="0025028E" w:rsidRPr="00D6720D" w:rsidRDefault="0025028E" w:rsidP="0025028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ustalono cenę rynkową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  <w:r w:rsidRPr="00430BE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Tak/Nie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(wskazać właściwe) </w:t>
            </w:r>
          </w:p>
          <w:p w14:paraId="52D6D2C8" w14:textId="2EED3C32" w:rsidR="00176B3D" w:rsidRPr="009A567E" w:rsidRDefault="0025028E" w:rsidP="009A567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cen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  <w:r w:rsidR="00176B3D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  </w:t>
            </w:r>
          </w:p>
        </w:tc>
      </w:tr>
      <w:tr w:rsidR="00176B3D" w14:paraId="2A96019F" w14:textId="77777777" w:rsidTr="00A87FA0">
        <w:trPr>
          <w:trHeight w:val="2606"/>
        </w:trPr>
        <w:tc>
          <w:tcPr>
            <w:tcW w:w="2405" w:type="dxa"/>
            <w:vAlign w:val="center"/>
          </w:tcPr>
          <w:p w14:paraId="292707F0" w14:textId="77777777" w:rsidR="00176B3D" w:rsidRDefault="00176B3D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znajomość języka angielskiego</w:t>
            </w:r>
          </w:p>
        </w:tc>
        <w:tc>
          <w:tcPr>
            <w:tcW w:w="3969" w:type="dxa"/>
            <w:vAlign w:val="center"/>
          </w:tcPr>
          <w:p w14:paraId="59683C55" w14:textId="48CDF223" w:rsidR="00176B3D" w:rsidRPr="00834D9F" w:rsidRDefault="003B7238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3B7238"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</w:t>
            </w:r>
          </w:p>
        </w:tc>
        <w:tc>
          <w:tcPr>
            <w:tcW w:w="2688" w:type="dxa"/>
            <w:vAlign w:val="center"/>
          </w:tcPr>
          <w:p w14:paraId="05A153DC" w14:textId="77777777" w:rsidR="00E54B52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0EDF60EC" w14:textId="191AC25E" w:rsidR="00176B3D" w:rsidRPr="00834D9F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2F235F70" w14:textId="6002AEDD" w:rsidR="00EB6EF4" w:rsidRPr="00003D3C" w:rsidRDefault="00EB6EF4" w:rsidP="00EB6EF4">
      <w:pPr>
        <w:pStyle w:val="Tekstpodstawowy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03D3C">
        <w:rPr>
          <w:rFonts w:ascii="Arial" w:hAnsi="Arial" w:cs="Arial"/>
          <w:sz w:val="22"/>
          <w:szCs w:val="22"/>
        </w:rPr>
        <w:t>Zamawiający dopuszcza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003D3C">
        <w:rPr>
          <w:rFonts w:ascii="Arial" w:hAnsi="Arial" w:cs="Arial"/>
          <w:sz w:val="22"/>
          <w:szCs w:val="22"/>
        </w:rPr>
        <w:t xml:space="preserve"> aby jedna osoba wykazała spełnienie wymogów wskazanych w </w:t>
      </w:r>
      <w:r w:rsidR="00B24535">
        <w:rPr>
          <w:rFonts w:ascii="Arial" w:hAnsi="Arial" w:cs="Arial"/>
          <w:sz w:val="22"/>
          <w:szCs w:val="22"/>
          <w:lang w:val="pl-PL"/>
        </w:rPr>
        <w:t xml:space="preserve">pkt 10.5.4.2. </w:t>
      </w:r>
      <w:r w:rsidR="00B24535" w:rsidRPr="00003D3C">
        <w:rPr>
          <w:rFonts w:ascii="Arial" w:hAnsi="Arial" w:cs="Arial"/>
          <w:sz w:val="22"/>
          <w:szCs w:val="22"/>
        </w:rPr>
        <w:t>B), C), D)</w:t>
      </w:r>
      <w:r w:rsidR="00B24535">
        <w:rPr>
          <w:rFonts w:ascii="Arial" w:hAnsi="Arial" w:cs="Arial"/>
          <w:sz w:val="22"/>
          <w:szCs w:val="22"/>
          <w:lang w:val="pl-PL"/>
        </w:rPr>
        <w:t xml:space="preserve"> SWZ</w:t>
      </w:r>
      <w:r w:rsidRPr="00003D3C">
        <w:rPr>
          <w:rFonts w:ascii="Arial" w:hAnsi="Arial" w:cs="Arial"/>
          <w:sz w:val="22"/>
          <w:szCs w:val="22"/>
        </w:rPr>
        <w:t>.</w:t>
      </w:r>
    </w:p>
    <w:p w14:paraId="5282FD59" w14:textId="658BDBFB" w:rsidR="00176B3D" w:rsidRPr="00195E08" w:rsidRDefault="00EB6EF4" w:rsidP="00EB6EF4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  <w:r w:rsidRPr="00003D3C">
        <w:rPr>
          <w:rFonts w:ascii="Arial" w:hAnsi="Arial" w:cs="Arial"/>
        </w:rPr>
        <w:t>Zamawiający zastrzega, że osoba wskazana do potwierdzenia wymagań z pkt</w:t>
      </w:r>
      <w:r w:rsidR="00B24535">
        <w:rPr>
          <w:rFonts w:ascii="Arial" w:hAnsi="Arial" w:cs="Arial"/>
        </w:rPr>
        <w:t xml:space="preserve"> 10.5.4.2.</w:t>
      </w:r>
      <w:r w:rsidRPr="00003D3C">
        <w:rPr>
          <w:rFonts w:ascii="Arial" w:hAnsi="Arial" w:cs="Arial"/>
        </w:rPr>
        <w:t xml:space="preserve"> A) nie może być wskazana do spełnienia wymogów wskazanych w pkt </w:t>
      </w:r>
      <w:r w:rsidR="00B24535">
        <w:rPr>
          <w:rFonts w:ascii="Arial" w:hAnsi="Arial" w:cs="Arial"/>
        </w:rPr>
        <w:t xml:space="preserve">10.5.4.2. </w:t>
      </w:r>
      <w:r w:rsidRPr="00003D3C">
        <w:rPr>
          <w:rFonts w:ascii="Arial" w:hAnsi="Arial" w:cs="Arial"/>
        </w:rPr>
        <w:t>B), C), D).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678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F5E4" w14:textId="77777777" w:rsidR="002A421D" w:rsidRDefault="002A421D" w:rsidP="00C86B43">
      <w:pPr>
        <w:spacing w:after="0" w:line="240" w:lineRule="auto"/>
      </w:pPr>
      <w:r>
        <w:separator/>
      </w:r>
    </w:p>
  </w:endnote>
  <w:endnote w:type="continuationSeparator" w:id="0">
    <w:p w14:paraId="4508461A" w14:textId="77777777" w:rsidR="002A421D" w:rsidRDefault="002A421D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04C94D22" w14:textId="77777777" w:rsidR="00781D49" w:rsidRPr="00781D49" w:rsidRDefault="00781D49" w:rsidP="00781D49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781D49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Numer sprawy ABM-ZP-9/2022 </w:t>
            </w:r>
          </w:p>
          <w:p w14:paraId="48583539" w14:textId="1430E9C4" w:rsidR="009F514E" w:rsidRPr="00781D49" w:rsidRDefault="00781D49" w:rsidP="003E381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781D49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Świadczenie usług w zakresie przygotowywania analiz finansowych przedsiębiorstw i ocen/analiz założeń budżetu projektów we wnioskach o dofinansowanie i analiz w zakresie wywiadu gospodarczego przedsiębiorstw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E450" w14:textId="77777777" w:rsidR="002A421D" w:rsidRDefault="002A421D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7583519A" w14:textId="77777777" w:rsidR="002A421D" w:rsidRDefault="002A421D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6"/>
  </w:num>
  <w:num w:numId="2" w16cid:durableId="1232618900">
    <w:abstractNumId w:val="27"/>
  </w:num>
  <w:num w:numId="3" w16cid:durableId="1377857010">
    <w:abstractNumId w:val="23"/>
  </w:num>
  <w:num w:numId="4" w16cid:durableId="1243639004">
    <w:abstractNumId w:val="9"/>
  </w:num>
  <w:num w:numId="5" w16cid:durableId="1914970728">
    <w:abstractNumId w:val="21"/>
  </w:num>
  <w:num w:numId="6" w16cid:durableId="144129010">
    <w:abstractNumId w:val="12"/>
  </w:num>
  <w:num w:numId="7" w16cid:durableId="1030061820">
    <w:abstractNumId w:val="7"/>
  </w:num>
  <w:num w:numId="8" w16cid:durableId="1856653546">
    <w:abstractNumId w:val="1"/>
  </w:num>
  <w:num w:numId="9" w16cid:durableId="1890609636">
    <w:abstractNumId w:val="19"/>
  </w:num>
  <w:num w:numId="10" w16cid:durableId="1761871476">
    <w:abstractNumId w:val="28"/>
  </w:num>
  <w:num w:numId="11" w16cid:durableId="493684046">
    <w:abstractNumId w:val="8"/>
  </w:num>
  <w:num w:numId="12" w16cid:durableId="701057534">
    <w:abstractNumId w:val="5"/>
  </w:num>
  <w:num w:numId="13" w16cid:durableId="1981878343">
    <w:abstractNumId w:val="25"/>
  </w:num>
  <w:num w:numId="14" w16cid:durableId="1101074435">
    <w:abstractNumId w:val="29"/>
  </w:num>
  <w:num w:numId="15" w16cid:durableId="681710172">
    <w:abstractNumId w:val="16"/>
  </w:num>
  <w:num w:numId="16" w16cid:durableId="1019358945">
    <w:abstractNumId w:val="30"/>
  </w:num>
  <w:num w:numId="17" w16cid:durableId="1461218016">
    <w:abstractNumId w:val="14"/>
  </w:num>
  <w:num w:numId="18" w16cid:durableId="1636177319">
    <w:abstractNumId w:val="15"/>
  </w:num>
  <w:num w:numId="19" w16cid:durableId="1297224369">
    <w:abstractNumId w:val="22"/>
  </w:num>
  <w:num w:numId="20" w16cid:durableId="1571189153">
    <w:abstractNumId w:val="18"/>
  </w:num>
  <w:num w:numId="21" w16cid:durableId="950936228">
    <w:abstractNumId w:val="31"/>
  </w:num>
  <w:num w:numId="22" w16cid:durableId="997729705">
    <w:abstractNumId w:val="20"/>
  </w:num>
  <w:num w:numId="23" w16cid:durableId="1613438787">
    <w:abstractNumId w:val="0"/>
  </w:num>
  <w:num w:numId="24" w16cid:durableId="990333956">
    <w:abstractNumId w:val="24"/>
  </w:num>
  <w:num w:numId="25" w16cid:durableId="1793791056">
    <w:abstractNumId w:val="11"/>
  </w:num>
  <w:num w:numId="26" w16cid:durableId="541216502">
    <w:abstractNumId w:val="10"/>
  </w:num>
  <w:num w:numId="27" w16cid:durableId="1667399003">
    <w:abstractNumId w:val="17"/>
  </w:num>
  <w:num w:numId="28" w16cid:durableId="825628783">
    <w:abstractNumId w:val="26"/>
  </w:num>
  <w:num w:numId="29" w16cid:durableId="2083290768">
    <w:abstractNumId w:val="3"/>
  </w:num>
  <w:num w:numId="30" w16cid:durableId="162358319">
    <w:abstractNumId w:val="2"/>
  </w:num>
  <w:num w:numId="31" w16cid:durableId="609750125">
    <w:abstractNumId w:val="4"/>
  </w:num>
  <w:num w:numId="32" w16cid:durableId="15538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3E2"/>
    <w:rsid w:val="00014310"/>
    <w:rsid w:val="00063A8E"/>
    <w:rsid w:val="000753EE"/>
    <w:rsid w:val="00083BE6"/>
    <w:rsid w:val="00093F69"/>
    <w:rsid w:val="000A2385"/>
    <w:rsid w:val="000B7969"/>
    <w:rsid w:val="000E2D3D"/>
    <w:rsid w:val="000E4591"/>
    <w:rsid w:val="000E7844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A09FA"/>
    <w:rsid w:val="002A421D"/>
    <w:rsid w:val="002B03F8"/>
    <w:rsid w:val="002B56BC"/>
    <w:rsid w:val="002C43FF"/>
    <w:rsid w:val="002D1D99"/>
    <w:rsid w:val="002E19F2"/>
    <w:rsid w:val="003267B7"/>
    <w:rsid w:val="0034130F"/>
    <w:rsid w:val="0034173D"/>
    <w:rsid w:val="003507C0"/>
    <w:rsid w:val="00356D26"/>
    <w:rsid w:val="0037390E"/>
    <w:rsid w:val="003803E2"/>
    <w:rsid w:val="00383134"/>
    <w:rsid w:val="0039471A"/>
    <w:rsid w:val="003B4A9E"/>
    <w:rsid w:val="003B7238"/>
    <w:rsid w:val="003C5B1D"/>
    <w:rsid w:val="003E381E"/>
    <w:rsid w:val="00411C40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84955"/>
    <w:rsid w:val="004923D2"/>
    <w:rsid w:val="004A6D6C"/>
    <w:rsid w:val="004C17FE"/>
    <w:rsid w:val="004D5233"/>
    <w:rsid w:val="004D7277"/>
    <w:rsid w:val="004E4A3F"/>
    <w:rsid w:val="004E73ED"/>
    <w:rsid w:val="00501E26"/>
    <w:rsid w:val="005348FD"/>
    <w:rsid w:val="00540D3C"/>
    <w:rsid w:val="005432A8"/>
    <w:rsid w:val="00552A75"/>
    <w:rsid w:val="00576CD1"/>
    <w:rsid w:val="00582E4A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C6367"/>
    <w:rsid w:val="007D37C8"/>
    <w:rsid w:val="007E6A57"/>
    <w:rsid w:val="007F6DC6"/>
    <w:rsid w:val="00801EC4"/>
    <w:rsid w:val="0080219E"/>
    <w:rsid w:val="00824704"/>
    <w:rsid w:val="00833C27"/>
    <w:rsid w:val="00834D9F"/>
    <w:rsid w:val="00835AA9"/>
    <w:rsid w:val="00837C24"/>
    <w:rsid w:val="0087660C"/>
    <w:rsid w:val="0088745E"/>
    <w:rsid w:val="008A106F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58BB"/>
    <w:rsid w:val="00990E33"/>
    <w:rsid w:val="009A567E"/>
    <w:rsid w:val="009A68C6"/>
    <w:rsid w:val="009C10B1"/>
    <w:rsid w:val="009F164E"/>
    <w:rsid w:val="009F514E"/>
    <w:rsid w:val="00A14B5C"/>
    <w:rsid w:val="00A54996"/>
    <w:rsid w:val="00A91D1E"/>
    <w:rsid w:val="00A9205C"/>
    <w:rsid w:val="00A92647"/>
    <w:rsid w:val="00A94D58"/>
    <w:rsid w:val="00A954EC"/>
    <w:rsid w:val="00AB7108"/>
    <w:rsid w:val="00AD2039"/>
    <w:rsid w:val="00AD491C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B5505"/>
    <w:rsid w:val="00BC34D3"/>
    <w:rsid w:val="00BC690C"/>
    <w:rsid w:val="00C14E95"/>
    <w:rsid w:val="00C277B4"/>
    <w:rsid w:val="00C36AA8"/>
    <w:rsid w:val="00C413C9"/>
    <w:rsid w:val="00C43D12"/>
    <w:rsid w:val="00C70A1A"/>
    <w:rsid w:val="00C719FE"/>
    <w:rsid w:val="00C86B43"/>
    <w:rsid w:val="00CA30BD"/>
    <w:rsid w:val="00CB3683"/>
    <w:rsid w:val="00CC56DC"/>
    <w:rsid w:val="00CD0221"/>
    <w:rsid w:val="00CE48EB"/>
    <w:rsid w:val="00CE59F1"/>
    <w:rsid w:val="00D229DA"/>
    <w:rsid w:val="00D3426B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E12C6"/>
    <w:rsid w:val="00E366CE"/>
    <w:rsid w:val="00E54B52"/>
    <w:rsid w:val="00E81CB0"/>
    <w:rsid w:val="00E924D1"/>
    <w:rsid w:val="00EA61C9"/>
    <w:rsid w:val="00EB4744"/>
    <w:rsid w:val="00EB6EF4"/>
    <w:rsid w:val="00EC6319"/>
    <w:rsid w:val="00EC7A24"/>
    <w:rsid w:val="00ED7979"/>
    <w:rsid w:val="00F004B4"/>
    <w:rsid w:val="00F05528"/>
    <w:rsid w:val="00F15F5C"/>
    <w:rsid w:val="00F233AE"/>
    <w:rsid w:val="00F25000"/>
    <w:rsid w:val="00F2578A"/>
    <w:rsid w:val="00F56CD8"/>
    <w:rsid w:val="00F6703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34</cp:revision>
  <cp:lastPrinted>2018-11-09T13:12:00Z</cp:lastPrinted>
  <dcterms:created xsi:type="dcterms:W3CDTF">2022-05-27T12:05:00Z</dcterms:created>
  <dcterms:modified xsi:type="dcterms:W3CDTF">2022-05-30T14:48:00Z</dcterms:modified>
</cp:coreProperties>
</file>